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D84BD8">
      <w:pPr>
        <w:spacing w:line="5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1</w:t>
      </w:r>
    </w:p>
    <w:p w14:paraId="4130CE26">
      <w:pPr>
        <w:spacing w:line="540" w:lineRule="exact"/>
        <w:rPr>
          <w:rFonts w:ascii="仿宋_GB2312" w:hAnsi="仿宋" w:eastAsia="仿宋_GB2312"/>
          <w:color w:val="FF0000"/>
          <w:sz w:val="32"/>
          <w:szCs w:val="32"/>
        </w:rPr>
      </w:pPr>
      <w:r>
        <w:rPr>
          <w:rFonts w:ascii="宋体" w:hAnsi="宋体" w:eastAsia="仿宋_GB2312"/>
          <w:color w:val="000000"/>
          <w:kern w:val="0"/>
          <w:sz w:val="32"/>
          <w:szCs w:val="32"/>
        </w:rPr>
        <w:t> </w:t>
      </w:r>
    </w:p>
    <w:p w14:paraId="15E5F28F">
      <w:pPr>
        <w:spacing w:line="54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sz w:val="44"/>
          <w:szCs w:val="44"/>
        </w:rPr>
        <w:t>关于对运动防护师职称评审有关问题的说明</w:t>
      </w:r>
    </w:p>
    <w:p w14:paraId="68AB36BD">
      <w:pPr>
        <w:spacing w:line="560" w:lineRule="exact"/>
        <w:ind w:firstLine="646"/>
        <w:rPr>
          <w:rFonts w:ascii="仿宋_GB2312" w:eastAsia="仿宋_GB2312" w:cs="仿宋_GB2312"/>
          <w:snapToGrid w:val="0"/>
          <w:kern w:val="0"/>
          <w:sz w:val="32"/>
          <w:szCs w:val="32"/>
        </w:rPr>
      </w:pPr>
    </w:p>
    <w:p w14:paraId="68F3F7D2">
      <w:pPr>
        <w:spacing w:line="560" w:lineRule="exact"/>
        <w:ind w:firstLine="64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eastAsia="仿宋_GB2312" w:cs="仿宋_GB2312"/>
          <w:snapToGrid w:val="0"/>
          <w:kern w:val="0"/>
          <w:sz w:val="32"/>
          <w:szCs w:val="32"/>
        </w:rPr>
        <w:t>为进一步做好北京市运动防护师职称评审各项工作，根据《</w:t>
      </w:r>
      <w:r>
        <w:rPr>
          <w:rFonts w:hint="eastAsia" w:ascii="仿宋_GB2312" w:eastAsia="仿宋_GB2312"/>
          <w:sz w:val="32"/>
          <w:szCs w:val="32"/>
        </w:rPr>
        <w:t>北京市运动防护师职称评价基本标准条件</w:t>
      </w:r>
      <w:r>
        <w:rPr>
          <w:rFonts w:hint="eastAsia" w:ascii="仿宋_GB2312" w:eastAsia="仿宋_GB2312" w:cs="仿宋_GB2312"/>
          <w:snapToGrid w:val="0"/>
          <w:kern w:val="0"/>
          <w:sz w:val="32"/>
          <w:szCs w:val="32"/>
        </w:rPr>
        <w:t>》（以下简称《标准》），特对有关情况作如下说明：</w:t>
      </w:r>
    </w:p>
    <w:p w14:paraId="2332CCB6">
      <w:pPr>
        <w:spacing w:line="560" w:lineRule="exact"/>
        <w:ind w:firstLine="64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一、运动防护师从事的运动损伤治疗，是指在医师指导下开展的辅助治疗。</w:t>
      </w:r>
    </w:p>
    <w:p w14:paraId="501D1C72">
      <w:pPr>
        <w:spacing w:line="560" w:lineRule="exact"/>
        <w:ind w:firstLine="64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二、同一时期内，原则上1支运动队认定1名运动防护师。</w:t>
      </w:r>
    </w:p>
    <w:p w14:paraId="3A612930">
      <w:pPr>
        <w:spacing w:line="560" w:lineRule="exact"/>
        <w:ind w:firstLine="64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三、</w:t>
      </w:r>
      <w:r>
        <w:rPr>
          <w:rFonts w:hint="eastAsia" w:ascii="仿宋_GB2312" w:hAnsi="仿宋" w:eastAsia="仿宋_GB2312" w:cs="仿宋_GB2312"/>
          <w:sz w:val="32"/>
          <w:szCs w:val="32"/>
        </w:rPr>
        <w:t>解决运动员训练、比赛中形成的运动防护、辅助治疗、应急处置（至少3项）的案例视频指</w:t>
      </w:r>
      <w:r>
        <w:rPr>
          <w:rFonts w:hint="eastAsia" w:ascii="仿宋_GB2312" w:hAnsi="黑体" w:eastAsia="仿宋_GB2312"/>
          <w:sz w:val="32"/>
          <w:szCs w:val="32"/>
        </w:rPr>
        <w:t>申报人实施的本专业操作视频。须提供合并形成的清晰的、不超过20分钟的操作视频，以及申报人撰写的情况报告及操作单（记录单）等相关佐证材料。</w:t>
      </w:r>
    </w:p>
    <w:p w14:paraId="449B4DB5">
      <w:pPr>
        <w:spacing w:line="560" w:lineRule="exact"/>
        <w:ind w:firstLine="64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四、《标准》中凡涉及有“以上”“至少”</w:t>
      </w: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“以下”的，均含本数量级或层级。</w:t>
      </w:r>
    </w:p>
    <w:p w14:paraId="487FAE08">
      <w:pPr>
        <w:spacing w:line="560" w:lineRule="exact"/>
        <w:ind w:firstLine="64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五、运动防护师岗位培训按照国家和北京市有关规定执行，由北京市体育主管部门认定。</w:t>
      </w:r>
    </w:p>
    <w:p w14:paraId="1074F11E">
      <w:pPr>
        <w:spacing w:line="560" w:lineRule="exact"/>
        <w:ind w:firstLine="64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六、继续教育一般每年累计不少于90学时。</w:t>
      </w:r>
    </w:p>
    <w:p w14:paraId="1C35BC03">
      <w:pPr>
        <w:spacing w:line="560" w:lineRule="exact"/>
        <w:ind w:firstLine="646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七、运动防护师任职年限计算截止时间为申报年度的12月31日。</w:t>
      </w:r>
    </w:p>
    <w:p w14:paraId="37FE19E5">
      <w:pPr>
        <w:spacing w:line="560" w:lineRule="exact"/>
        <w:ind w:firstLine="64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八、学术造假“一票否决”</w:t>
      </w:r>
    </w:p>
    <w:p w14:paraId="11BF77EB">
      <w:pPr>
        <w:spacing w:line="560" w:lineRule="exact"/>
        <w:ind w:firstLine="646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申报人对个人申报材料负责，如弄虚作假将“一票否决”。</w:t>
      </w:r>
      <w:r>
        <w:rPr>
          <w:rFonts w:hint="eastAsia" w:ascii="仿宋_GB2312" w:eastAsia="仿宋_GB2312"/>
          <w:sz w:val="32"/>
          <w:szCs w:val="32"/>
        </w:rPr>
        <w:t>本市职称评审工作已采取全程网上申报，支持职称、学历、社保等多项信息数据调取，</w:t>
      </w:r>
      <w:r>
        <w:rPr>
          <w:rFonts w:hint="eastAsia" w:ascii="仿宋_GB2312" w:hAnsi="仿宋" w:eastAsia="仿宋_GB2312"/>
          <w:sz w:val="32"/>
          <w:szCs w:val="32"/>
        </w:rPr>
        <w:t>在职称申报、推荐、审核等环节提供虚假材料、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剽窃他人作品和学术成果或者采取其他不正当手段的，将被取消申报资格；已取得职称的，撤销职称，记入职称评审诚信档案库，纳入全国信用信息共享平台，记录期限为3年；情节严重的3年内取消职称及岗位晋升资格。</w:t>
      </w:r>
    </w:p>
    <w:p w14:paraId="4081993A">
      <w:pPr>
        <w:spacing w:line="520" w:lineRule="exact"/>
        <w:jc w:val="left"/>
        <w:rPr>
          <w:rFonts w:ascii="黑体" w:hAnsi="黑体" w:eastAsia="黑体" w:cs="黑体"/>
          <w:sz w:val="32"/>
          <w:szCs w:val="32"/>
        </w:rPr>
      </w:pPr>
    </w:p>
    <w:p w14:paraId="601FB2BD">
      <w:pPr>
        <w:spacing w:line="520" w:lineRule="exact"/>
        <w:jc w:val="left"/>
        <w:rPr>
          <w:rFonts w:ascii="黑体" w:hAnsi="黑体" w:eastAsia="黑体" w:cs="黑体"/>
          <w:sz w:val="32"/>
          <w:szCs w:val="32"/>
        </w:rPr>
      </w:pPr>
    </w:p>
    <w:p w14:paraId="6031E147">
      <w:pPr>
        <w:spacing w:line="520" w:lineRule="exact"/>
        <w:jc w:val="left"/>
        <w:rPr>
          <w:rFonts w:ascii="黑体" w:hAnsi="黑体" w:eastAsia="黑体" w:cs="黑体"/>
          <w:sz w:val="32"/>
          <w:szCs w:val="32"/>
        </w:rPr>
      </w:pPr>
    </w:p>
    <w:p w14:paraId="48B7AE78">
      <w:pPr>
        <w:spacing w:line="520" w:lineRule="exact"/>
        <w:jc w:val="left"/>
        <w:rPr>
          <w:rFonts w:ascii="黑体" w:hAnsi="黑体" w:eastAsia="黑体" w:cs="黑体"/>
          <w:sz w:val="32"/>
          <w:szCs w:val="32"/>
        </w:rPr>
      </w:pPr>
    </w:p>
    <w:p w14:paraId="3AEA71BA">
      <w:pPr>
        <w:spacing w:line="520" w:lineRule="exact"/>
        <w:jc w:val="left"/>
        <w:rPr>
          <w:rFonts w:ascii="黑体" w:hAnsi="黑体" w:eastAsia="黑体" w:cs="黑体"/>
          <w:sz w:val="32"/>
          <w:szCs w:val="32"/>
        </w:rPr>
      </w:pPr>
    </w:p>
    <w:p w14:paraId="59716B75">
      <w:pPr>
        <w:spacing w:line="520" w:lineRule="exact"/>
        <w:jc w:val="left"/>
        <w:rPr>
          <w:rFonts w:ascii="黑体" w:hAnsi="黑体" w:eastAsia="黑体" w:cs="黑体"/>
          <w:sz w:val="32"/>
          <w:szCs w:val="32"/>
        </w:rPr>
      </w:pPr>
    </w:p>
    <w:p w14:paraId="20549011">
      <w:pPr>
        <w:spacing w:line="520" w:lineRule="exact"/>
        <w:jc w:val="left"/>
        <w:rPr>
          <w:rFonts w:ascii="黑体" w:hAnsi="黑体" w:eastAsia="黑体" w:cs="黑体"/>
          <w:sz w:val="32"/>
          <w:szCs w:val="32"/>
        </w:rPr>
      </w:pPr>
    </w:p>
    <w:p w14:paraId="04AC709C">
      <w:pPr>
        <w:spacing w:line="520" w:lineRule="exact"/>
        <w:jc w:val="left"/>
        <w:rPr>
          <w:rFonts w:ascii="黑体" w:hAnsi="黑体" w:eastAsia="黑体" w:cs="黑体"/>
          <w:sz w:val="32"/>
          <w:szCs w:val="32"/>
        </w:rPr>
      </w:pPr>
    </w:p>
    <w:p w14:paraId="677F3CAB">
      <w:pPr>
        <w:spacing w:line="520" w:lineRule="exact"/>
        <w:jc w:val="left"/>
        <w:rPr>
          <w:rFonts w:ascii="黑体" w:hAnsi="黑体" w:eastAsia="黑体" w:cs="黑体"/>
          <w:sz w:val="32"/>
          <w:szCs w:val="32"/>
        </w:rPr>
      </w:pPr>
    </w:p>
    <w:p w14:paraId="6310C0B1">
      <w:pPr>
        <w:spacing w:line="520" w:lineRule="exact"/>
        <w:jc w:val="left"/>
        <w:rPr>
          <w:rFonts w:hint="eastAsia" w:ascii="黑体" w:hAnsi="黑体" w:eastAsia="黑体" w:cs="黑体"/>
          <w:sz w:val="32"/>
          <w:szCs w:val="32"/>
        </w:rPr>
      </w:pPr>
    </w:p>
    <w:sectPr>
      <w:pgSz w:w="11906" w:h="16838"/>
      <w:pgMar w:top="2098" w:right="1474" w:bottom="1985" w:left="1588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315A"/>
    <w:rsid w:val="00124646"/>
    <w:rsid w:val="00125395"/>
    <w:rsid w:val="00126948"/>
    <w:rsid w:val="00126AA0"/>
    <w:rsid w:val="0012710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548E5"/>
    <w:rsid w:val="00156A91"/>
    <w:rsid w:val="00160C1E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09EB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26C7"/>
    <w:rsid w:val="002A325F"/>
    <w:rsid w:val="002A5429"/>
    <w:rsid w:val="002A6358"/>
    <w:rsid w:val="002B0307"/>
    <w:rsid w:val="002B24FC"/>
    <w:rsid w:val="002B3443"/>
    <w:rsid w:val="002B7978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675F"/>
    <w:rsid w:val="003B77E2"/>
    <w:rsid w:val="003C42CA"/>
    <w:rsid w:val="003C46A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21CB6"/>
    <w:rsid w:val="0053166D"/>
    <w:rsid w:val="005319E3"/>
    <w:rsid w:val="005418E5"/>
    <w:rsid w:val="00547E31"/>
    <w:rsid w:val="00551497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6E34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F2524"/>
    <w:rsid w:val="005F308D"/>
    <w:rsid w:val="005F3188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92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2C7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17BF"/>
    <w:rsid w:val="008153C4"/>
    <w:rsid w:val="0081547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2499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4C1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3811"/>
    <w:rsid w:val="00A03D9A"/>
    <w:rsid w:val="00A04BDC"/>
    <w:rsid w:val="00A0584F"/>
    <w:rsid w:val="00A07B41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2328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0ECC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6A86"/>
    <w:rsid w:val="00BA7E56"/>
    <w:rsid w:val="00BB4764"/>
    <w:rsid w:val="00BC16DE"/>
    <w:rsid w:val="00BC3523"/>
    <w:rsid w:val="00BC410E"/>
    <w:rsid w:val="00BC43FB"/>
    <w:rsid w:val="00BC5814"/>
    <w:rsid w:val="00BD2EC4"/>
    <w:rsid w:val="00BD7EA5"/>
    <w:rsid w:val="00BE290A"/>
    <w:rsid w:val="00BE37EB"/>
    <w:rsid w:val="00BE5F88"/>
    <w:rsid w:val="00BE603F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FAD"/>
    <w:rsid w:val="00C4430B"/>
    <w:rsid w:val="00C44D0E"/>
    <w:rsid w:val="00C520D5"/>
    <w:rsid w:val="00C756B9"/>
    <w:rsid w:val="00C759C8"/>
    <w:rsid w:val="00C82282"/>
    <w:rsid w:val="00C90248"/>
    <w:rsid w:val="00C911DB"/>
    <w:rsid w:val="00C927C6"/>
    <w:rsid w:val="00C92DCE"/>
    <w:rsid w:val="00C94381"/>
    <w:rsid w:val="00CA7265"/>
    <w:rsid w:val="00CA7717"/>
    <w:rsid w:val="00CB0408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747"/>
    <w:rsid w:val="00CF1EF8"/>
    <w:rsid w:val="00CF53EE"/>
    <w:rsid w:val="00CF5B23"/>
    <w:rsid w:val="00D00A64"/>
    <w:rsid w:val="00D0598E"/>
    <w:rsid w:val="00D1102F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54B9B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DA5"/>
    <w:rsid w:val="00E02425"/>
    <w:rsid w:val="00E026DE"/>
    <w:rsid w:val="00E035E2"/>
    <w:rsid w:val="00E052C8"/>
    <w:rsid w:val="00E10752"/>
    <w:rsid w:val="00E11F32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1757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65035"/>
    <w:rsid w:val="00E66D51"/>
    <w:rsid w:val="00E709AB"/>
    <w:rsid w:val="00E83218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4100"/>
    <w:rsid w:val="00EA71B2"/>
    <w:rsid w:val="00EB2E96"/>
    <w:rsid w:val="00EB4120"/>
    <w:rsid w:val="00EB6495"/>
    <w:rsid w:val="00EC088B"/>
    <w:rsid w:val="00EC3765"/>
    <w:rsid w:val="00EC4E3D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3F11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50CA"/>
    <w:rsid w:val="00FD6DA0"/>
    <w:rsid w:val="00FD6F9C"/>
    <w:rsid w:val="00FD7B4E"/>
    <w:rsid w:val="00FE6C46"/>
    <w:rsid w:val="00FF02D3"/>
    <w:rsid w:val="00FF2FEA"/>
    <w:rsid w:val="3C4A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iPriority w:val="0"/>
    <w:pPr>
      <w:ind w:left="100" w:leftChars="2500"/>
    </w:pPr>
    <w:rPr>
      <w:sz w:val="24"/>
      <w:szCs w:val="24"/>
    </w:rPr>
  </w:style>
  <w:style w:type="paragraph" w:styleId="3">
    <w:name w:val="Balloon Text"/>
    <w:basedOn w:val="1"/>
    <w:link w:val="16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page number"/>
    <w:uiPriority w:val="0"/>
    <w:rPr>
      <w:rFonts w:cs="Times New Roman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Hyperlink"/>
    <w:uiPriority w:val="0"/>
    <w:rPr>
      <w:rFonts w:cs="Times New Roman"/>
      <w:color w:val="0000FF"/>
      <w:u w:val="single"/>
    </w:rPr>
  </w:style>
  <w:style w:type="character" w:customStyle="1" w:styleId="13">
    <w:name w:val="页脚 字符"/>
    <w:link w:val="4"/>
    <w:locked/>
    <w:uiPriority w:val="99"/>
    <w:rPr>
      <w:rFonts w:cs="Times New Roman"/>
      <w:sz w:val="18"/>
      <w:szCs w:val="18"/>
    </w:rPr>
  </w:style>
  <w:style w:type="character" w:customStyle="1" w:styleId="14">
    <w:name w:val="页眉 字符"/>
    <w:link w:val="5"/>
    <w:locked/>
    <w:uiPriority w:val="0"/>
    <w:rPr>
      <w:rFonts w:cs="Times New Roman"/>
      <w:sz w:val="18"/>
      <w:szCs w:val="18"/>
    </w:rPr>
  </w:style>
  <w:style w:type="paragraph" w:customStyle="1" w:styleId="15">
    <w:name w:val="列出段落1"/>
    <w:basedOn w:val="1"/>
    <w:uiPriority w:val="0"/>
    <w:pPr>
      <w:ind w:firstLine="420" w:firstLineChars="200"/>
    </w:pPr>
  </w:style>
  <w:style w:type="character" w:customStyle="1" w:styleId="16">
    <w:name w:val="批注框文本 字符"/>
    <w:link w:val="3"/>
    <w:locked/>
    <w:uiPriority w:val="0"/>
    <w:rPr>
      <w:rFonts w:cs="Times New Roman"/>
      <w:kern w:val="2"/>
      <w:sz w:val="18"/>
      <w:szCs w:val="18"/>
    </w:rPr>
  </w:style>
  <w:style w:type="character" w:customStyle="1" w:styleId="17">
    <w:name w:val="日期 字符"/>
    <w:link w:val="2"/>
    <w:locked/>
    <w:uiPriority w:val="0"/>
    <w:rPr>
      <w:rFonts w:cs="Times New Roman"/>
      <w:kern w:val="2"/>
      <w:sz w:val="24"/>
      <w:szCs w:val="24"/>
    </w:rPr>
  </w:style>
  <w:style w:type="character" w:customStyle="1" w:styleId="18">
    <w:name w:val="不明显强调1"/>
    <w:uiPriority w:val="0"/>
    <w:rPr>
      <w:i/>
      <w:color w:val="808080"/>
    </w:rPr>
  </w:style>
  <w:style w:type="paragraph" w:customStyle="1" w:styleId="19">
    <w:name w:val="List Paragraph1"/>
    <w:basedOn w:val="1"/>
    <w:uiPriority w:val="0"/>
    <w:pPr>
      <w:ind w:firstLine="420" w:firstLineChars="200"/>
    </w:pPr>
  </w:style>
  <w:style w:type="paragraph" w:customStyle="1" w:styleId="20">
    <w:name w:val="列出段落2"/>
    <w:basedOn w:val="1"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5652-FAD5-4302-928F-4B8828AAC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6</Words>
  <Characters>580</Characters>
  <Lines>4</Lines>
  <Paragraphs>1</Paragraphs>
  <TotalTime>97</TotalTime>
  <ScaleCrop>false</ScaleCrop>
  <LinksUpToDate>false</LinksUpToDate>
  <CharactersWithSpaces>58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6:23:00Z</dcterms:created>
  <dc:creator>user</dc:creator>
  <cp:lastModifiedBy>匿名用户</cp:lastModifiedBy>
  <cp:lastPrinted>2025-07-08T01:24:00Z</cp:lastPrinted>
  <dcterms:modified xsi:type="dcterms:W3CDTF">2026-07-08T09:23:32Z</dcterms:modified>
  <dc:title>北京市体育局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RmMmVkZThkZmZjNDk0ZWEzNzNkNWRmMDUzYmJiZDEiLCJ1c2VySWQiOiI3NjM2NDA2NT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20A17DB1713D4C6C9D95FE734B5861D0_12</vt:lpwstr>
  </property>
</Properties>
</file>